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25" w:rsidRDefault="00E96225"/>
    <w:p w:rsidR="00E96225" w:rsidRDefault="00E96225"/>
    <w:p w:rsidR="00E96225" w:rsidRDefault="00E96225"/>
    <w:p w:rsidR="00E96225" w:rsidRDefault="004C3D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92D0C" wp14:editId="6771DC48">
                <wp:simplePos x="0" y="0"/>
                <wp:positionH relativeFrom="page">
                  <wp:posOffset>2333625</wp:posOffset>
                </wp:positionH>
                <wp:positionV relativeFrom="page">
                  <wp:posOffset>1114425</wp:posOffset>
                </wp:positionV>
                <wp:extent cx="4581525" cy="417830"/>
                <wp:effectExtent l="0" t="0" r="9525" b="1270"/>
                <wp:wrapNone/>
                <wp:docPr id="6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70" w:rsidRPr="002C1303" w:rsidRDefault="00241D70" w:rsidP="00E96225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This Week in Second Grade</w:t>
                            </w:r>
                          </w:p>
                          <w:p w:rsidR="00241D70" w:rsidRPr="00B323F9" w:rsidRDefault="00241D70" w:rsidP="00E96225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83.75pt;margin-top:87.75pt;width:360.7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    <v:textbox style="mso-fit-shape-to-text:t" inset="0,0,0,0">
                  <w:txbxContent>
                    <w:p w:rsidR="00241D70" w:rsidRPr="002C1303" w:rsidRDefault="00241D70" w:rsidP="00E96225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This Week in Second Grade</w:t>
                      </w:r>
                    </w:p>
                    <w:p w:rsidR="00241D70" w:rsidRPr="00B323F9" w:rsidRDefault="00241D70" w:rsidP="00E96225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4C3D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C9578" wp14:editId="619ED1DE">
                <wp:simplePos x="0" y="0"/>
                <wp:positionH relativeFrom="page">
                  <wp:posOffset>685800</wp:posOffset>
                </wp:positionH>
                <wp:positionV relativeFrom="page">
                  <wp:posOffset>1257300</wp:posOffset>
                </wp:positionV>
                <wp:extent cx="1498600" cy="417830"/>
                <wp:effectExtent l="0" t="0" r="6350" b="1270"/>
                <wp:wrapNone/>
                <wp:docPr id="6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70" w:rsidRPr="002C1303" w:rsidRDefault="00001F6D" w:rsidP="00FD1386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="00241D70"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</w:t>
                            </w:r>
                            <w:r w:rsidR="004C3D46">
                              <w:rPr>
                                <w:color w:val="FF0000"/>
                                <w:sz w:val="36"/>
                                <w:szCs w:val="36"/>
                              </w:rPr>
                              <w:t>21</w:t>
                            </w:r>
                            <w:r w:rsidR="00241D70"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1</w:t>
                            </w:r>
                            <w:r w:rsidR="00241D70"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241D70" w:rsidRPr="00B323F9" w:rsidRDefault="00241D70" w:rsidP="00FD1386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4pt;margin-top:99pt;width:118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    <v:textbox style="mso-fit-shape-to-text:t" inset="0,0,0,0">
                  <w:txbxContent>
                    <w:p w:rsidR="00241D70" w:rsidRPr="002C1303" w:rsidRDefault="00001F6D" w:rsidP="00FD1386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  <w:r w:rsidR="00241D70" w:rsidRPr="002C1303">
                        <w:rPr>
                          <w:color w:val="FF0000"/>
                          <w:sz w:val="36"/>
                          <w:szCs w:val="36"/>
                        </w:rPr>
                        <w:t>/</w:t>
                      </w:r>
                      <w:r w:rsidR="004C3D46">
                        <w:rPr>
                          <w:color w:val="FF0000"/>
                          <w:sz w:val="36"/>
                          <w:szCs w:val="36"/>
                        </w:rPr>
                        <w:t>21</w:t>
                      </w:r>
                      <w:r w:rsidR="00241D70" w:rsidRPr="002C1303">
                        <w:rPr>
                          <w:color w:val="FF0000"/>
                          <w:sz w:val="36"/>
                          <w:szCs w:val="36"/>
                        </w:rPr>
                        <w:t>/1</w:t>
                      </w:r>
                      <w:r w:rsidR="00241D70"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  <w:p w:rsidR="00241D70" w:rsidRPr="00B323F9" w:rsidRDefault="00241D70" w:rsidP="00FD1386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4C3D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6111C" wp14:editId="292B2262">
                <wp:simplePos x="0" y="0"/>
                <wp:positionH relativeFrom="column">
                  <wp:posOffset>1807210</wp:posOffset>
                </wp:positionH>
                <wp:positionV relativeFrom="paragraph">
                  <wp:posOffset>146050</wp:posOffset>
                </wp:positionV>
                <wp:extent cx="2447925" cy="2423795"/>
                <wp:effectExtent l="0" t="0" r="28575" b="14605"/>
                <wp:wrapNone/>
                <wp:docPr id="6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423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Pr="00407416" w:rsidRDefault="00241D70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:rsidR="00241D70" w:rsidRPr="00C31C73" w:rsidRDefault="00001F6D" w:rsidP="005E32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CB46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4C3D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nishing u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apter 7: Metric Measurement of Length.</w:t>
                            </w:r>
                            <w:r w:rsidR="00CB46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D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test will be Tuesday</w:t>
                            </w:r>
                            <w:r w:rsidR="00CB46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C3D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ext we’ll start Chapter 10: Mental Math and Estimation.</w:t>
                            </w:r>
                            <w:r w:rsidR="00241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 School to Home Connection is on my website and you can also use</w:t>
                            </w:r>
                            <w:r w:rsidR="00241D70"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241D70" w:rsidRPr="00C31C7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thinkcentral.com</w:t>
                              </w:r>
                            </w:hyperlink>
                            <w:r w:rsidR="00241D70"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even more information!</w:t>
                            </w:r>
                          </w:p>
                          <w:p w:rsidR="00241D70" w:rsidRPr="00C31C73" w:rsidRDefault="0024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42.3pt;margin-top:11.5pt;width:192.75pt;height:19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241D70" w:rsidRPr="00407416" w:rsidRDefault="00241D70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th</w:t>
                      </w:r>
                    </w:p>
                    <w:p w:rsidR="00241D70" w:rsidRPr="00C31C73" w:rsidRDefault="00001F6D" w:rsidP="005E32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</w:t>
                      </w:r>
                      <w:r w:rsidR="00CB46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re </w:t>
                      </w:r>
                      <w:r w:rsidR="004C3D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nishing u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apter 7: Metric Measurement of Length.</w:t>
                      </w:r>
                      <w:r w:rsidR="00CB46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C3D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test will be Tuesday</w:t>
                      </w:r>
                      <w:r w:rsidR="00CB46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C3D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ext we’ll start Chapter 10: Mental Math and Estimation.</w:t>
                      </w:r>
                      <w:r w:rsidR="00241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 School to Home Connection is on my website and you can also use</w:t>
                      </w:r>
                      <w:r w:rsidR="00241D70"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241D70" w:rsidRPr="00C31C7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thinkcentral.com</w:t>
                        </w:r>
                      </w:hyperlink>
                      <w:r w:rsidR="00241D70"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41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even more information!</w:t>
                      </w:r>
                    </w:p>
                    <w:p w:rsidR="00241D70" w:rsidRPr="00C31C73" w:rsidRDefault="00241D7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2E0D1" wp14:editId="13079C41">
                <wp:simplePos x="0" y="0"/>
                <wp:positionH relativeFrom="column">
                  <wp:posOffset>4252595</wp:posOffset>
                </wp:positionH>
                <wp:positionV relativeFrom="paragraph">
                  <wp:posOffset>146050</wp:posOffset>
                </wp:positionV>
                <wp:extent cx="2447925" cy="2423795"/>
                <wp:effectExtent l="0" t="0" r="28575" b="14605"/>
                <wp:wrapNone/>
                <wp:docPr id="67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423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Pr="007A2AB1" w:rsidRDefault="00241D70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A2A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241D70" w:rsidRPr="006E5CDF" w:rsidRDefault="00241D70" w:rsidP="005E32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B6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ll continue our</w:t>
                            </w:r>
                            <w:r w:rsidR="006E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ew theme: </w:t>
                            </w:r>
                            <w:r w:rsidR="006E5CD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Around Town. </w:t>
                            </w:r>
                            <w:r w:rsidR="006E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Chinatown</w:t>
                            </w:r>
                            <w:proofErr w:type="gramStart"/>
                            <w:r w:rsidR="006E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 w:rsidR="00B6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="006E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ur first story and we will be focusing on the strategy of </w:t>
                            </w:r>
                            <w:r w:rsidR="006E5C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ummarizing. </w:t>
                            </w:r>
                            <w:r w:rsidR="006E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n your child reads a story, </w:t>
                            </w:r>
                            <w:r w:rsidR="00B6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</w:t>
                            </w:r>
                            <w:r w:rsidR="006E5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m summarize the story to you making sure they focus on the important part of the beginning, middle, and end.</w:t>
                            </w:r>
                          </w:p>
                          <w:p w:rsidR="00241D70" w:rsidRPr="00C31C73" w:rsidRDefault="00241D70" w:rsidP="005E32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34.85pt;margin-top:11.5pt;width:192.75pt;height:19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    <v:path arrowok="t"/>
                <v:textbox>
                  <w:txbxContent>
                    <w:p w:rsidR="00241D70" w:rsidRPr="007A2AB1" w:rsidRDefault="00241D70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A2AB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eading</w:t>
                      </w:r>
                    </w:p>
                    <w:p w:rsidR="00241D70" w:rsidRPr="006E5CDF" w:rsidRDefault="00241D70" w:rsidP="005E32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</w:t>
                      </w:r>
                      <w:r w:rsidR="00B64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ll continue our</w:t>
                      </w:r>
                      <w:r w:rsidR="006E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ew theme: </w:t>
                      </w:r>
                      <w:r w:rsidR="006E5CD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Around Town. </w:t>
                      </w:r>
                      <w:r w:rsidR="006E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Chinatown</w:t>
                      </w:r>
                      <w:proofErr w:type="gramStart"/>
                      <w:r w:rsidR="006E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 w:rsidR="00B64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E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64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="006E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ur first story and we will be focusing on the strategy of </w:t>
                      </w:r>
                      <w:r w:rsidR="006E5C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ummarizing. </w:t>
                      </w:r>
                      <w:r w:rsidR="006E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n your child reads a story, </w:t>
                      </w:r>
                      <w:r w:rsidR="00B64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</w:t>
                      </w:r>
                      <w:r w:rsidR="006E5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m summarize the story to you making sure they focus on the important part of the beginning, middle, and end.</w:t>
                      </w:r>
                    </w:p>
                    <w:p w:rsidR="00241D70" w:rsidRPr="00C31C73" w:rsidRDefault="00241D70" w:rsidP="005E32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001F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6021380" wp14:editId="38B2DD95">
            <wp:simplePos x="0" y="0"/>
            <wp:positionH relativeFrom="column">
              <wp:posOffset>123825</wp:posOffset>
            </wp:positionH>
            <wp:positionV relativeFrom="paragraph">
              <wp:posOffset>110490</wp:posOffset>
            </wp:positionV>
            <wp:extent cx="1543050" cy="819150"/>
            <wp:effectExtent l="19050" t="0" r="0" b="0"/>
            <wp:wrapNone/>
            <wp:docPr id="5" name="Picture 2" descr="C:\Documents and Settings\User\Local Settings\Temporary Internet Files\Content.IE5\JW92213P\MC900434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JW92213P\MC9004346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C3D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EB6CEE" wp14:editId="22BEAB19">
                <wp:simplePos x="0" y="0"/>
                <wp:positionH relativeFrom="column">
                  <wp:posOffset>63500</wp:posOffset>
                </wp:positionH>
                <wp:positionV relativeFrom="paragraph">
                  <wp:posOffset>69215</wp:posOffset>
                </wp:positionV>
                <wp:extent cx="1748790" cy="1552575"/>
                <wp:effectExtent l="0" t="0" r="3810" b="9525"/>
                <wp:wrapNone/>
                <wp:docPr id="676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879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Pr="00071A87" w:rsidRDefault="00241D70" w:rsidP="00C31C7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1A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lassroom Wish List</w:t>
                            </w:r>
                          </w:p>
                          <w:p w:rsidR="00241D70" w:rsidRPr="00071A87" w:rsidRDefault="00241D70" w:rsidP="00C31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D70" w:rsidRPr="00071A87" w:rsidRDefault="00241D70" w:rsidP="00C31C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1A87">
                              <w:rPr>
                                <w:sz w:val="24"/>
                                <w:szCs w:val="24"/>
                              </w:rPr>
                              <w:t>Classroom Snacks</w:t>
                            </w:r>
                          </w:p>
                          <w:p w:rsidR="00241D70" w:rsidRPr="00C31C73" w:rsidRDefault="00241D70" w:rsidP="00071A87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30" type="#_x0000_t202" style="position:absolute;margin-left:5pt;margin-top:5.45pt;width:137.7pt;height:12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    <v:path arrowok="t"/>
                <v:textbox>
                  <w:txbxContent>
                    <w:p w:rsidR="00241D70" w:rsidRPr="00071A87" w:rsidRDefault="00241D70" w:rsidP="00C31C7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71A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lassroom Wish List</w:t>
                      </w:r>
                    </w:p>
                    <w:p w:rsidR="00241D70" w:rsidRPr="00071A87" w:rsidRDefault="00241D70" w:rsidP="00C31C7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41D70" w:rsidRPr="00071A87" w:rsidRDefault="00241D70" w:rsidP="00C31C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71A87">
                        <w:rPr>
                          <w:sz w:val="24"/>
                          <w:szCs w:val="24"/>
                        </w:rPr>
                        <w:t>Classroom Snacks</w:t>
                      </w:r>
                    </w:p>
                    <w:p w:rsidR="00241D70" w:rsidRPr="00C31C73" w:rsidRDefault="00241D70" w:rsidP="00071A87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B6A03F" wp14:editId="042E5347">
            <wp:simplePos x="0" y="0"/>
            <wp:positionH relativeFrom="column">
              <wp:posOffset>66675</wp:posOffset>
            </wp:positionH>
            <wp:positionV relativeFrom="paragraph">
              <wp:posOffset>119380</wp:posOffset>
            </wp:positionV>
            <wp:extent cx="1676400" cy="1457325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B645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D7BBA" wp14:editId="51C03322">
                <wp:simplePos x="0" y="0"/>
                <wp:positionH relativeFrom="column">
                  <wp:posOffset>4257675</wp:posOffset>
                </wp:positionH>
                <wp:positionV relativeFrom="paragraph">
                  <wp:posOffset>74930</wp:posOffset>
                </wp:positionV>
                <wp:extent cx="2447925" cy="2619375"/>
                <wp:effectExtent l="0" t="0" r="28575" b="28575"/>
                <wp:wrapNone/>
                <wp:docPr id="673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619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Pr="00407416" w:rsidRDefault="00241D70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cience/Social Studies</w:t>
                            </w:r>
                          </w:p>
                          <w:p w:rsidR="00241D70" w:rsidRPr="00C31C73" w:rsidRDefault="00241D70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0E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cience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036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8B2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ll be starting to talk about weather and the water cycle.</w:t>
                            </w:r>
                          </w:p>
                          <w:p w:rsidR="00241D70" w:rsidRDefault="00241D70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41D70" w:rsidRPr="00C31C73" w:rsidRDefault="00241D70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0E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ocial Studies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8B2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will be </w:t>
                            </w:r>
                            <w:r w:rsidR="00870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cussing the consequences of changing the environment in a community</w:t>
                            </w:r>
                            <w:r w:rsidR="008B2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41D70" w:rsidRDefault="00241D70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1" type="#_x0000_t202" style="position:absolute;margin-left:335.25pt;margin-top:5.9pt;width:192.75pt;height:20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241D70" w:rsidRPr="00407416" w:rsidRDefault="00241D70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cience/Social Studies</w:t>
                      </w:r>
                    </w:p>
                    <w:p w:rsidR="00241D70" w:rsidRPr="00C31C73" w:rsidRDefault="00241D70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0E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cience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5036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</w:t>
                      </w:r>
                      <w:r w:rsidR="008B27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ll be starting to talk about weather and the water cycle.</w:t>
                      </w:r>
                    </w:p>
                    <w:p w:rsidR="00241D70" w:rsidRDefault="00241D70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41D70" w:rsidRPr="00C31C73" w:rsidRDefault="00241D70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0E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ocial Studies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  <w:r w:rsidR="008B27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will be </w:t>
                      </w:r>
                      <w:r w:rsidR="00870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cussing the consequences of changing the environment in a community</w:t>
                      </w:r>
                      <w:r w:rsidR="008B27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241D70" w:rsidRDefault="00241D70" w:rsidP="00BF0F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691C4" wp14:editId="40C30271">
                <wp:simplePos x="0" y="0"/>
                <wp:positionH relativeFrom="column">
                  <wp:posOffset>1809750</wp:posOffset>
                </wp:positionH>
                <wp:positionV relativeFrom="paragraph">
                  <wp:posOffset>74930</wp:posOffset>
                </wp:positionV>
                <wp:extent cx="2447925" cy="2619375"/>
                <wp:effectExtent l="0" t="0" r="28575" b="28575"/>
                <wp:wrapNone/>
                <wp:docPr id="6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619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Pr="00407416" w:rsidRDefault="00241D70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:rsidR="00241D70" w:rsidRPr="00C31C73" w:rsidRDefault="00241D70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950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re starting to finish up the roug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aft to our informational text</w:t>
                            </w:r>
                            <w:r w:rsidR="00B6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with many starting their final draf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We </w:t>
                            </w:r>
                            <w:r w:rsidR="00AC28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C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</w:t>
                            </w:r>
                            <w:r w:rsidR="00950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d sever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ypes of pages including a diagram, fun facts page, glossary, and more. Ask your child what topic they decided on and see </w:t>
                            </w:r>
                            <w:r w:rsidR="00950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ir</w:t>
                            </w:r>
                            <w:r w:rsidR="00950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formational text is coming along!</w:t>
                            </w:r>
                          </w:p>
                          <w:p w:rsidR="00241D70" w:rsidRDefault="00241D70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42.5pt;margin-top:5.9pt;width:192.75pt;height:20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241D70" w:rsidRPr="00407416" w:rsidRDefault="00241D70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riting</w:t>
                      </w:r>
                    </w:p>
                    <w:p w:rsidR="00241D70" w:rsidRPr="00C31C73" w:rsidRDefault="00241D70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</w:t>
                      </w:r>
                      <w:r w:rsidR="00950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re starting to finish up the rough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aft to our informational text</w:t>
                      </w:r>
                      <w:r w:rsidR="00B64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with many starting their final draft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We </w:t>
                      </w:r>
                      <w:r w:rsidR="00AC28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7C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</w:t>
                      </w:r>
                      <w:r w:rsidR="00950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d several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ypes of pages including a diagram, fun facts page, glossary, and more. Ask your child what topic they decided on and see </w:t>
                      </w:r>
                      <w:r w:rsidR="00950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ir</w:t>
                      </w:r>
                      <w:r w:rsidR="00950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formational text is coming along!</w:t>
                      </w:r>
                    </w:p>
                    <w:p w:rsidR="00241D70" w:rsidRDefault="00241D70" w:rsidP="00BF0F15"/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AA7E39" w:rsidP="00407416">
      <w:pPr>
        <w:tabs>
          <w:tab w:val="left" w:pos="38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BE7CA9B" wp14:editId="26545E79">
            <wp:simplePos x="0" y="0"/>
            <wp:positionH relativeFrom="column">
              <wp:posOffset>3705225</wp:posOffset>
            </wp:positionH>
            <wp:positionV relativeFrom="paragraph">
              <wp:posOffset>147320</wp:posOffset>
            </wp:positionV>
            <wp:extent cx="2514600" cy="2514600"/>
            <wp:effectExtent l="0" t="0" r="0" b="0"/>
            <wp:wrapNone/>
            <wp:docPr id="30" name="Picture 30" descr="C:\Users\Melissa\AppData\Local\Microsoft\Windows\Temporary Internet Files\Content.IE5\1Z4JXBAW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AppData\Local\Microsoft\Windows\Temporary Internet Files\Content.IE5\1Z4JXBAW\MC90038257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16"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4C3D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6953250</wp:posOffset>
                </wp:positionV>
                <wp:extent cx="2943225" cy="514350"/>
                <wp:effectExtent l="0" t="0" r="9525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70" w:rsidRPr="002C1303" w:rsidRDefault="008700D1" w:rsidP="0069678A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Late Start on Wednesday</w:t>
                            </w:r>
                          </w:p>
                          <w:p w:rsidR="00241D70" w:rsidRPr="00B323F9" w:rsidRDefault="00241D70" w:rsidP="0069678A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33" type="#_x0000_t202" style="position:absolute;margin-left:54pt;margin-top:547.5pt;width:231.7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" filled="f" stroked="f">
                <v:textbox inset="0,0,0,0">
                  <w:txbxContent>
                    <w:p w:rsidR="00241D70" w:rsidRPr="002C1303" w:rsidRDefault="008700D1" w:rsidP="0069678A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Late Start on Wednesday</w:t>
                      </w:r>
                    </w:p>
                    <w:p w:rsidR="00241D70" w:rsidRPr="00B323F9" w:rsidRDefault="00241D70" w:rsidP="0069678A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C3D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6041</wp:posOffset>
                </wp:positionV>
                <wp:extent cx="2733040" cy="1371600"/>
                <wp:effectExtent l="0" t="0" r="10160" b="1905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D1" w:rsidRPr="008700D1" w:rsidRDefault="00480D6C" w:rsidP="008700D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700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lease note that there is </w:t>
                            </w:r>
                            <w:r w:rsidR="008700D1" w:rsidRPr="008700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late start on Wednesday, April 23</w:t>
                            </w:r>
                            <w:r w:rsidR="008700D1" w:rsidRPr="008700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8700D1" w:rsidRPr="008700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 School will start at 10:45.</w:t>
                            </w:r>
                          </w:p>
                          <w:p w:rsidR="00480D6C" w:rsidRPr="00480D6C" w:rsidRDefault="00480D6C" w:rsidP="008700D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34" type="#_x0000_t202" style="position:absolute;margin-left:26.25pt;margin-top:5.2pt;width:215.2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8700D1" w:rsidRPr="008700D1" w:rsidRDefault="00480D6C" w:rsidP="008700D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700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lease note that there is </w:t>
                      </w:r>
                      <w:r w:rsidR="008700D1" w:rsidRPr="008700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late start on Wednesday, April 23</w:t>
                      </w:r>
                      <w:r w:rsidR="008700D1" w:rsidRPr="008700D1"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8700D1" w:rsidRPr="008700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 School will start at 10:45.</w:t>
                      </w:r>
                    </w:p>
                    <w:p w:rsidR="00480D6C" w:rsidRPr="00480D6C" w:rsidRDefault="00480D6C" w:rsidP="008700D1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4C3D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FA638" wp14:editId="08E87136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635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70" w:rsidRPr="00776489" w:rsidRDefault="00241D70" w:rsidP="00FD1386">
                            <w:pPr>
                              <w:pStyle w:val="Masthead"/>
                            </w:pPr>
                            <w:r>
                              <w:t xml:space="preserve">Ms. </w:t>
                            </w:r>
                            <w:proofErr w:type="spellStart"/>
                            <w:r>
                              <w:t>Gorsegner’s</w:t>
                            </w:r>
                            <w:proofErr w:type="spellEnd"/>
                            <w:r>
                              <w:t xml:space="preserve"> 2</w:t>
                            </w:r>
                            <w:r w:rsidRPr="00F40EC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ade Gazet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pt;margin-top:36pt;width:549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    <v:textbox style="mso-fit-shape-to-text:t" inset="0,0,0,0">
                  <w:txbxContent>
                    <w:p w:rsidR="00241D70" w:rsidRPr="00776489" w:rsidRDefault="00241D70" w:rsidP="00FD1386">
                      <w:pPr>
                        <w:pStyle w:val="Masthead"/>
                      </w:pPr>
                      <w:r>
                        <w:t xml:space="preserve">Ms. </w:t>
                      </w:r>
                      <w:proofErr w:type="spellStart"/>
                      <w:r>
                        <w:t>Gorsegner’s</w:t>
                      </w:r>
                      <w:proofErr w:type="spellEnd"/>
                      <w:r>
                        <w:t xml:space="preserve"> 2</w:t>
                      </w:r>
                      <w:r w:rsidRPr="00F40EC8">
                        <w:rPr>
                          <w:vertAlign w:val="superscript"/>
                        </w:rPr>
                        <w:t>nd</w:t>
                      </w:r>
                      <w:r>
                        <w:t xml:space="preserve"> Grade Gazet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BE74D" wp14:editId="72F56822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0" t="0" r="0" b="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2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A8E786" wp14:editId="29C6CD3B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9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PAs6aZgBAAAhRkAAA4AAAAAAAAAAAAAAAAALgIAAGRycy9l&#10;Mm9Eb2MueG1sUEsBAi0AFAAGAAgAAAAhAMJaCIDiAAAADAEAAA8AAAAAAAAAAAAAAAAAugYAAGRy&#10;cy9kb3ducmV2LnhtbFBLBQYAAAAABAAEAPMAAADJBwAAAAA=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E96225" w:rsidRDefault="00AA7E39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7665A14" wp14:editId="5C9A98E4">
            <wp:simplePos x="0" y="0"/>
            <wp:positionH relativeFrom="column">
              <wp:posOffset>4276725</wp:posOffset>
            </wp:positionH>
            <wp:positionV relativeFrom="paragraph">
              <wp:posOffset>4114800</wp:posOffset>
            </wp:positionV>
            <wp:extent cx="1847850" cy="1095375"/>
            <wp:effectExtent l="0" t="0" r="0" b="9525"/>
            <wp:wrapNone/>
            <wp:docPr id="31" name="Picture 31" descr="C:\Users\Melissa\AppData\Local\Microsoft\Windows\Temporary Internet Files\Content.IE5\K9LB4AI6\MC900331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\AppData\Local\Microsoft\Windows\Temporary Internet Files\Content.IE5\K9LB4AI6\MC9003314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E43E2" wp14:editId="4B1F24E5">
                <wp:simplePos x="0" y="0"/>
                <wp:positionH relativeFrom="page">
                  <wp:posOffset>4105275</wp:posOffset>
                </wp:positionH>
                <wp:positionV relativeFrom="page">
                  <wp:posOffset>8029575</wp:posOffset>
                </wp:positionV>
                <wp:extent cx="3272790" cy="314325"/>
                <wp:effectExtent l="0" t="0" r="3810" b="9525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70" w:rsidRPr="002C1303" w:rsidRDefault="00241D70" w:rsidP="0085181E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emind 101</w:t>
                            </w:r>
                          </w:p>
                          <w:p w:rsidR="00241D70" w:rsidRPr="00B323F9" w:rsidRDefault="00241D70" w:rsidP="0085181E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36" type="#_x0000_t202" style="position:absolute;margin-left:323.25pt;margin-top:632.25pt;width:257.7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1r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" filled="f" stroked="f">
                <v:textbox inset="0,0,0,0">
                  <w:txbxContent>
                    <w:p w:rsidR="00241D70" w:rsidRPr="002C1303" w:rsidRDefault="00241D70" w:rsidP="0085181E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Remind 101</w:t>
                      </w:r>
                    </w:p>
                    <w:p w:rsidR="00241D70" w:rsidRPr="00B323F9" w:rsidRDefault="00241D70" w:rsidP="0085181E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F5227" wp14:editId="310F817A">
                <wp:simplePos x="0" y="0"/>
                <wp:positionH relativeFrom="column">
                  <wp:posOffset>3648075</wp:posOffset>
                </wp:positionH>
                <wp:positionV relativeFrom="paragraph">
                  <wp:posOffset>5629275</wp:posOffset>
                </wp:positionV>
                <wp:extent cx="3193415" cy="1781175"/>
                <wp:effectExtent l="0" t="0" r="26035" b="28575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341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Default="00AA7E39" w:rsidP="00407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241D70" w:rsidRPr="00673D37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ww.melissagorsegner.weebly.com</w:t>
                              </w:r>
                            </w:hyperlink>
                          </w:p>
                          <w:p w:rsidR="00241D70" w:rsidRPr="00C31C73" w:rsidRDefault="00241D70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h curriculum explanation and links to math website</w:t>
                            </w:r>
                          </w:p>
                          <w:p w:rsidR="00241D70" w:rsidRDefault="00241D70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elling wo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the new unit</w:t>
                            </w:r>
                            <w:r w:rsidRPr="00407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links to activities</w:t>
                            </w:r>
                          </w:p>
                          <w:p w:rsidR="00241D70" w:rsidRDefault="00241D70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ctures of our year</w:t>
                            </w:r>
                          </w:p>
                          <w:p w:rsidR="00241D70" w:rsidRPr="00407416" w:rsidRDefault="00241D70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ks for students and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37" type="#_x0000_t202" style="position:absolute;margin-left:287.25pt;margin-top:443.25pt;width:251.45pt;height:1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" fillcolor="white [3201]" strokecolor="#4f81bd [3204]" strokeweight="2pt">
                <v:path arrowok="t"/>
                <v:textbox>
                  <w:txbxContent>
                    <w:p w:rsidR="00241D70" w:rsidRDefault="00AA7E39" w:rsidP="0040741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14" w:history="1">
                        <w:r w:rsidR="00241D70" w:rsidRPr="00673D37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ww.melissagorsegner.weebly.com</w:t>
                        </w:r>
                      </w:hyperlink>
                    </w:p>
                    <w:p w:rsidR="00241D70" w:rsidRPr="00C31C73" w:rsidRDefault="00241D70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h curriculum explanation and links to math website</w:t>
                      </w:r>
                    </w:p>
                    <w:p w:rsidR="00241D70" w:rsidRDefault="00241D70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elling word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the new unit</w:t>
                      </w:r>
                      <w:r w:rsidRPr="00407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links to activities</w:t>
                      </w:r>
                    </w:p>
                    <w:p w:rsidR="00241D70" w:rsidRDefault="00241D70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ctures of our year</w:t>
                      </w:r>
                    </w:p>
                    <w:p w:rsidR="00241D70" w:rsidRPr="00407416" w:rsidRDefault="00241D70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ks for students and 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E700F5" wp14:editId="4B1C9676">
                <wp:simplePos x="0" y="0"/>
                <wp:positionH relativeFrom="column">
                  <wp:posOffset>3648075</wp:posOffset>
                </wp:positionH>
                <wp:positionV relativeFrom="paragraph">
                  <wp:posOffset>1323975</wp:posOffset>
                </wp:positionV>
                <wp:extent cx="3193415" cy="2790825"/>
                <wp:effectExtent l="0" t="0" r="26035" b="28575"/>
                <wp:wrapNone/>
                <wp:docPr id="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3415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FA7" w:rsidRDefault="005C5FA7" w:rsidP="005C5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1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n Friday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ril 24</w:t>
                            </w:r>
                            <w:r w:rsidRPr="005C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241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at 10:00 we will be having a Tuba Tales Assembly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Pr="00241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rough storytelling, puppetry and music, Tuba Tales tickles the mind and entices students to use their natural abilities to imagine and create. Our entertaining and energetic 45-minute program presents your students with opportunities to interpret stories through music, participate in dramatic play and help create an impromptu adventure tal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” Quote taken from: </w:t>
                            </w:r>
                            <w:hyperlink r:id="rId15" w:history="1">
                              <w:r w:rsidRPr="00FC42CD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www.tubabach.org/tubatales.html</w:t>
                              </w:r>
                            </w:hyperlink>
                          </w:p>
                          <w:p w:rsidR="00B86CB7" w:rsidRDefault="00B86CB7" w:rsidP="00B86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038" type="#_x0000_t202" style="position:absolute;margin-left:287.25pt;margin-top:104.25pt;width:251.45pt;height:21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" fillcolor="white [3201]" strokecolor="#4f81bd [3204]" strokeweight="2pt">
                <v:path arrowok="t"/>
                <v:textbox>
                  <w:txbxContent>
                    <w:p w:rsidR="005C5FA7" w:rsidRDefault="005C5FA7" w:rsidP="005C5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1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n Friday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ril 24</w:t>
                      </w:r>
                      <w:r w:rsidRPr="005C5FA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241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at 10:00 we will be having a Tuba Tales Assembly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 w:rsidRPr="00241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rough storytelling, puppetry and music, Tuba Tales tickles the mind and entices students to use their natural abilities to imagine and create. Our entertaining and energetic 45-minute program presents your students with opportunities to interpret stories through music, participate in dramatic play and help create an impromptu adventure tale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” Quote taken from: </w:t>
                      </w:r>
                      <w:hyperlink r:id="rId16" w:history="1">
                        <w:r w:rsidRPr="00FC42CD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www.tubabach.org/tubatales.html</w:t>
                        </w:r>
                      </w:hyperlink>
                    </w:p>
                    <w:p w:rsidR="00B86CB7" w:rsidRDefault="00B86CB7" w:rsidP="00B86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C51671" wp14:editId="7DFAC444">
                <wp:simplePos x="0" y="0"/>
                <wp:positionH relativeFrom="column">
                  <wp:posOffset>276225</wp:posOffset>
                </wp:positionH>
                <wp:positionV relativeFrom="paragraph">
                  <wp:posOffset>1323975</wp:posOffset>
                </wp:positionV>
                <wp:extent cx="3371850" cy="1085850"/>
                <wp:effectExtent l="0" t="0" r="19050" b="19050"/>
                <wp:wrapNone/>
                <wp:docPr id="3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22" w:rsidRPr="008700D1" w:rsidRDefault="008700D1" w:rsidP="00F73E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0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assroom Environment Requests Forms will be available May 16-May 30</w:t>
                            </w:r>
                            <w:r w:rsidRPr="00870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70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  More information will be in this Friday’s Viking News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.75pt;margin-top:104.25pt;width:265.5pt;height:8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" fillcolor="white [3201]" strokecolor="#4f81bd [3204]" strokeweight="2pt">
                <v:path arrowok="t"/>
                <v:textbox>
                  <w:txbxContent>
                    <w:p w:rsidR="00AC2822" w:rsidRPr="008700D1" w:rsidRDefault="008700D1" w:rsidP="00F73E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0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assroom Environment Requests Forms will be available May 16-May 30</w:t>
                      </w:r>
                      <w:r w:rsidRPr="008700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70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  More information will be in this Friday’s Viking Newsl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84F07" wp14:editId="290C8FCB">
                <wp:simplePos x="0" y="0"/>
                <wp:positionH relativeFrom="column">
                  <wp:posOffset>257175</wp:posOffset>
                </wp:positionH>
                <wp:positionV relativeFrom="paragraph">
                  <wp:posOffset>3228975</wp:posOffset>
                </wp:positionV>
                <wp:extent cx="3390900" cy="2762250"/>
                <wp:effectExtent l="0" t="0" r="19050" b="1905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BC1" w:rsidRPr="005F1BC1" w:rsidRDefault="005F1BC1" w:rsidP="005F1BC1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ake up days will happen as follows:</w:t>
                            </w:r>
                          </w:p>
                          <w:p w:rsidR="00656FEA" w:rsidRPr="00480D6C" w:rsidRDefault="005F1BC1" w:rsidP="005F1BC1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ne 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FEA" w:rsidRPr="00480D6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ull Day Students K-12</w:t>
                            </w:r>
                          </w:p>
                          <w:p w:rsidR="00656FEA" w:rsidRPr="00480D6C" w:rsidRDefault="005F1BC1" w:rsidP="005F1BC1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ne 10</w:t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FEA" w:rsidRPr="00480D6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ull Day Students K-12</w:t>
                            </w:r>
                          </w:p>
                          <w:p w:rsidR="00656FEA" w:rsidRPr="00480D6C" w:rsidRDefault="005F1BC1" w:rsidP="005F1BC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ne 11</w:t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FEA" w:rsidRPr="00480D6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-6 Full Day; 7-12 Half Day</w:t>
                            </w:r>
                          </w:p>
                          <w:p w:rsidR="00656FEA" w:rsidRPr="00480D6C" w:rsidRDefault="005F1BC1" w:rsidP="005F1BC1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FEA" w:rsidRPr="00480D6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PHS &amp; West Int. Exams </w:t>
                            </w:r>
                          </w:p>
                          <w:p w:rsidR="00656FEA" w:rsidRPr="00480D6C" w:rsidRDefault="005F1BC1" w:rsidP="005F1BC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ne 12</w:t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FEA" w:rsidRPr="00480D6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-12 Half Day</w:t>
                            </w:r>
                          </w:p>
                          <w:p w:rsidR="00656FEA" w:rsidRPr="005F1BC1" w:rsidRDefault="005F1BC1" w:rsidP="005F1BC1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FEA" w:rsidRPr="00480D6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PHS &amp; West</w:t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0D6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t. Exams</w:t>
                            </w:r>
                          </w:p>
                          <w:p w:rsidR="005F1BC1" w:rsidRPr="005F1BC1" w:rsidRDefault="005F1BC1" w:rsidP="005F1BC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ne 13</w:t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Last Day for Students</w:t>
                            </w:r>
                          </w:p>
                          <w:p w:rsidR="005F1BC1" w:rsidRPr="005F1BC1" w:rsidRDefault="005F1BC1" w:rsidP="005F1BC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-12 Half Day</w:t>
                            </w:r>
                          </w:p>
                          <w:p w:rsidR="005F1BC1" w:rsidRPr="005F1BC1" w:rsidRDefault="005F1BC1" w:rsidP="005F1BC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F1BC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MPHS &amp; West Int. Exams </w:t>
                            </w:r>
                          </w:p>
                          <w:p w:rsidR="005F1BC1" w:rsidRPr="00656FEA" w:rsidRDefault="005F1BC1" w:rsidP="00656FE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.25pt;margin-top:254.25pt;width:267pt;height:2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5F1BC1" w:rsidRPr="005F1BC1" w:rsidRDefault="005F1BC1" w:rsidP="005F1BC1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Make up days will happen as follows:</w:t>
                      </w:r>
                    </w:p>
                    <w:p w:rsidR="00656FEA" w:rsidRPr="00480D6C" w:rsidRDefault="005F1BC1" w:rsidP="005F1BC1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June 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56FEA" w:rsidRPr="00480D6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Full Day Students K-12</w:t>
                      </w:r>
                    </w:p>
                    <w:p w:rsidR="00656FEA" w:rsidRPr="00480D6C" w:rsidRDefault="005F1BC1" w:rsidP="005F1BC1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June 10</w:t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56FEA" w:rsidRPr="00480D6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Full Day Students K-12</w:t>
                      </w:r>
                    </w:p>
                    <w:p w:rsidR="00656FEA" w:rsidRPr="00480D6C" w:rsidRDefault="005F1BC1" w:rsidP="005F1BC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June 11</w:t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56FEA" w:rsidRPr="00480D6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K-6 Full Day; 7-12 Half Day</w:t>
                      </w:r>
                    </w:p>
                    <w:p w:rsidR="00656FEA" w:rsidRPr="00480D6C" w:rsidRDefault="005F1BC1" w:rsidP="005F1BC1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56FEA" w:rsidRPr="00480D6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MPHS &amp; West Int. Exams </w:t>
                      </w:r>
                    </w:p>
                    <w:p w:rsidR="00656FEA" w:rsidRPr="00480D6C" w:rsidRDefault="005F1BC1" w:rsidP="005F1BC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June 12</w:t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56FEA" w:rsidRPr="00480D6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K-12 Half Day</w:t>
                      </w:r>
                    </w:p>
                    <w:p w:rsidR="00656FEA" w:rsidRPr="005F1BC1" w:rsidRDefault="005F1BC1" w:rsidP="005F1BC1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56FEA" w:rsidRPr="00480D6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PHS &amp; West</w:t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80D6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Int. Exams</w:t>
                      </w:r>
                    </w:p>
                    <w:p w:rsidR="005F1BC1" w:rsidRPr="005F1BC1" w:rsidRDefault="005F1BC1" w:rsidP="005F1BC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June 13</w:t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Last Day for Students</w:t>
                      </w:r>
                    </w:p>
                    <w:p w:rsidR="005F1BC1" w:rsidRPr="005F1BC1" w:rsidRDefault="005F1BC1" w:rsidP="005F1BC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K-12 Half Day</w:t>
                      </w:r>
                    </w:p>
                    <w:p w:rsidR="005F1BC1" w:rsidRPr="005F1BC1" w:rsidRDefault="005F1BC1" w:rsidP="005F1BC1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5F1BC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MPHS &amp; West Int. Exams </w:t>
                      </w:r>
                    </w:p>
                    <w:p w:rsidR="005F1BC1" w:rsidRPr="00656FEA" w:rsidRDefault="005F1BC1" w:rsidP="00656FE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526D3" wp14:editId="14DF62D1">
                <wp:simplePos x="0" y="0"/>
                <wp:positionH relativeFrom="column">
                  <wp:posOffset>3648075</wp:posOffset>
                </wp:positionH>
                <wp:positionV relativeFrom="paragraph">
                  <wp:posOffset>7953375</wp:posOffset>
                </wp:positionV>
                <wp:extent cx="3193415" cy="1066800"/>
                <wp:effectExtent l="0" t="0" r="26035" b="1905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Pr="00623061" w:rsidRDefault="00241D70" w:rsidP="008518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am currently using Remind 101 to send out reminder text messages to anyone interested. To sign up, send the messag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sgor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 the numb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10-545-487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1" type="#_x0000_t202" style="position:absolute;margin-left:287.25pt;margin-top:626.25pt;width:251.4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" fillcolor="white [3201]" strokecolor="#4f81bd [3204]" strokeweight="2pt">
                <v:path arrowok="t"/>
                <v:textbox>
                  <w:txbxContent>
                    <w:p w:rsidR="00241D70" w:rsidRPr="00623061" w:rsidRDefault="00241D70" w:rsidP="008518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am currently using Remind 101 to send out reminder text messages to anyone interested. To sign up, send the messag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gor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 the numb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10-545-487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5F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EB08F" wp14:editId="72284679">
                <wp:simplePos x="0" y="0"/>
                <wp:positionH relativeFrom="page">
                  <wp:posOffset>4019550</wp:posOffset>
                </wp:positionH>
                <wp:positionV relativeFrom="page">
                  <wp:posOffset>1343025</wp:posOffset>
                </wp:positionV>
                <wp:extent cx="3279140" cy="440690"/>
                <wp:effectExtent l="0" t="0" r="16510" b="16510"/>
                <wp:wrapNone/>
                <wp:docPr id="2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70" w:rsidRPr="008700D1" w:rsidRDefault="008700D1" w:rsidP="00241D70">
                            <w:pPr>
                              <w:pStyle w:val="VolumeandIssue"/>
                              <w:jc w:val="center"/>
                            </w:pPr>
                            <w:r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Tuba Tales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Assembly</w:t>
                            </w:r>
                          </w:p>
                          <w:p w:rsidR="00B86CB7" w:rsidRDefault="00B86C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042" type="#_x0000_t202" style="position:absolute;margin-left:316.5pt;margin-top:105.75pt;width:258.2pt;height:34.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8ttAIAALM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" filled="f" stroked="f">
                <v:textbox inset="0,0,0,0">
                  <w:txbxContent>
                    <w:p w:rsidR="00241D70" w:rsidRPr="008700D1" w:rsidRDefault="008700D1" w:rsidP="00241D70">
                      <w:pPr>
                        <w:pStyle w:val="VolumeandIssue"/>
                        <w:jc w:val="center"/>
                      </w:pPr>
                      <w:r>
                        <w:rPr>
                          <w:i/>
                          <w:color w:val="FF0000"/>
                          <w:sz w:val="36"/>
                          <w:szCs w:val="36"/>
                        </w:rPr>
                        <w:t xml:space="preserve">Tuba Tales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Assembly</w:t>
                      </w:r>
                    </w:p>
                    <w:p w:rsidR="00B86CB7" w:rsidRDefault="00B86CB7"/>
                  </w:txbxContent>
                </v:textbox>
                <w10:wrap anchorx="page" anchory="page"/>
              </v:shape>
            </w:pict>
          </mc:Fallback>
        </mc:AlternateContent>
      </w:r>
      <w:r w:rsidR="008700D1">
        <w:rPr>
          <w:noProof/>
        </w:rPr>
        <w:drawing>
          <wp:anchor distT="0" distB="0" distL="114300" distR="114300" simplePos="0" relativeHeight="251729920" behindDoc="0" locked="0" layoutInCell="1" allowOverlap="1" wp14:anchorId="0E2478B6" wp14:editId="28378F0C">
            <wp:simplePos x="0" y="0"/>
            <wp:positionH relativeFrom="column">
              <wp:posOffset>1123950</wp:posOffset>
            </wp:positionH>
            <wp:positionV relativeFrom="paragraph">
              <wp:posOffset>6226175</wp:posOffset>
            </wp:positionV>
            <wp:extent cx="1362075" cy="1343025"/>
            <wp:effectExtent l="0" t="0" r="9525" b="9525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0D1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76778A49" wp14:editId="630104EF">
                <wp:simplePos x="0" y="0"/>
                <wp:positionH relativeFrom="column">
                  <wp:posOffset>257175</wp:posOffset>
                </wp:positionH>
                <wp:positionV relativeFrom="paragraph">
                  <wp:posOffset>5991225</wp:posOffset>
                </wp:positionV>
                <wp:extent cx="3390900" cy="3028950"/>
                <wp:effectExtent l="0" t="0" r="19050" b="1905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302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70" w:rsidRDefault="00241D70" w:rsidP="00052F56">
                            <w:pPr>
                              <w:jc w:val="center"/>
                            </w:pPr>
                          </w:p>
                          <w:p w:rsidR="00757C26" w:rsidRDefault="00757C26" w:rsidP="00757C2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57C26" w:rsidRDefault="00757C26" w:rsidP="00757C2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57C26" w:rsidRDefault="00757C26" w:rsidP="00757C2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57C26" w:rsidRDefault="00757C26" w:rsidP="00757C2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57C26" w:rsidRDefault="00757C26" w:rsidP="00757C2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57C26" w:rsidRDefault="00757C26" w:rsidP="00757C2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57C26" w:rsidRDefault="00757C26" w:rsidP="00757C2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F1BC1" w:rsidRPr="008700D1" w:rsidRDefault="005F1BC1" w:rsidP="008700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73E66" w:rsidRDefault="00F73E66" w:rsidP="00A86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ril 23</w:t>
                            </w:r>
                            <w:r w:rsidRPr="00F73E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2 Hour Delayed Start – school starts at 10:45</w:t>
                            </w:r>
                          </w:p>
                          <w:p w:rsidR="008700D1" w:rsidRPr="000803D9" w:rsidRDefault="008700D1" w:rsidP="00A86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ril 24</w:t>
                            </w:r>
                            <w:r w:rsidRPr="00870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rom 6:00-7:30 – Kindergarten Round Up 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w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43" type="#_x0000_t202" style="position:absolute;margin-left:20.25pt;margin-top:471.75pt;width:267pt;height:238.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241D70" w:rsidRDefault="00241D70" w:rsidP="00052F56">
                      <w:pPr>
                        <w:jc w:val="center"/>
                      </w:pPr>
                    </w:p>
                    <w:p w:rsidR="00757C26" w:rsidRDefault="00757C26" w:rsidP="00757C26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57C26" w:rsidRDefault="00757C26" w:rsidP="00757C26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57C26" w:rsidRDefault="00757C26" w:rsidP="00757C26">
                      <w:pPr>
                        <w:pStyle w:val="ListParagraph"/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757C26" w:rsidRDefault="00757C26" w:rsidP="00757C26">
                      <w:pPr>
                        <w:pStyle w:val="ListParagraph"/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757C26" w:rsidRDefault="00757C26" w:rsidP="00757C26">
                      <w:pPr>
                        <w:pStyle w:val="ListParagraph"/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757C26" w:rsidRDefault="00757C26" w:rsidP="00757C26">
                      <w:pPr>
                        <w:pStyle w:val="ListParagraph"/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757C26" w:rsidRDefault="00757C26" w:rsidP="00757C26">
                      <w:pPr>
                        <w:pStyle w:val="ListParagraph"/>
                        <w:ind w:left="360"/>
                        <w:jc w:val="center"/>
                        <w:rPr>
                          <w:noProof/>
                        </w:rPr>
                      </w:pPr>
                    </w:p>
                    <w:p w:rsidR="005F1BC1" w:rsidRPr="008700D1" w:rsidRDefault="005F1BC1" w:rsidP="008700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73E66" w:rsidRDefault="00F73E66" w:rsidP="00A86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ril 23</w:t>
                      </w:r>
                      <w:r w:rsidRPr="00F73E6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2 Hour Delayed Start – school starts at 10:45</w:t>
                      </w:r>
                    </w:p>
                    <w:p w:rsidR="008700D1" w:rsidRPr="000803D9" w:rsidRDefault="008700D1" w:rsidP="00A86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ril 24</w:t>
                      </w:r>
                      <w:r w:rsidRPr="008700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rom 6:00-7:30 – Kindergarten Round Up 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w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0D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272CC0" wp14:editId="2EEC991E">
                <wp:simplePos x="0" y="0"/>
                <wp:positionH relativeFrom="page">
                  <wp:posOffset>670560</wp:posOffset>
                </wp:positionH>
                <wp:positionV relativeFrom="page">
                  <wp:posOffset>3095625</wp:posOffset>
                </wp:positionV>
                <wp:extent cx="3371850" cy="480695"/>
                <wp:effectExtent l="0" t="0" r="0" b="1460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BC1" w:rsidRPr="00B323F9" w:rsidRDefault="005F1BC1" w:rsidP="005F1BC1">
                            <w:pPr>
                              <w:pStyle w:val="VolumeandIssue"/>
                              <w:jc w:val="center"/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End of the Year Schedule - Revised</w:t>
                            </w:r>
                          </w:p>
                          <w:p w:rsidR="005F1BC1" w:rsidRDefault="005F1BC1" w:rsidP="005F1B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2.8pt;margin-top:243.75pt;width:265.5pt;height:37.8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HltAIAALU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" filled="f" stroked="f">
                <v:textbox inset="0,0,0,0">
                  <w:txbxContent>
                    <w:p w:rsidR="005F1BC1" w:rsidRPr="00B323F9" w:rsidRDefault="005F1BC1" w:rsidP="005F1BC1">
                      <w:pPr>
                        <w:pStyle w:val="VolumeandIssue"/>
                        <w:jc w:val="center"/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End of the Year Schedule - Revised</w:t>
                      </w:r>
                    </w:p>
                    <w:p w:rsidR="005F1BC1" w:rsidRDefault="005F1BC1" w:rsidP="005F1BC1"/>
                  </w:txbxContent>
                </v:textbox>
                <w10:wrap anchorx="page" anchory="page"/>
              </v:shape>
            </w:pict>
          </mc:Fallback>
        </mc:AlternateContent>
      </w:r>
      <w:r w:rsidR="008700D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BAE5CC" wp14:editId="2E0E8B0B">
                <wp:simplePos x="0" y="0"/>
                <wp:positionH relativeFrom="page">
                  <wp:posOffset>733425</wp:posOffset>
                </wp:positionH>
                <wp:positionV relativeFrom="page">
                  <wp:posOffset>1200150</wp:posOffset>
                </wp:positionV>
                <wp:extent cx="3279140" cy="581025"/>
                <wp:effectExtent l="0" t="0" r="16510" b="9525"/>
                <wp:wrapNone/>
                <wp:docPr id="4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4E6" w:rsidRPr="00B323F9" w:rsidRDefault="008700D1" w:rsidP="00B534E6">
                            <w:pPr>
                              <w:pStyle w:val="VolumeandIssue"/>
                              <w:jc w:val="center"/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lassroom Environment Requests</w:t>
                            </w:r>
                          </w:p>
                          <w:p w:rsidR="00B534E6" w:rsidRDefault="00B534E6" w:rsidP="00B534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7.75pt;margin-top:94.5pt;width:258.2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DA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" filled="f" stroked="f">
                <v:textbox inset="0,0,0,0">
                  <w:txbxContent>
                    <w:p w:rsidR="00B534E6" w:rsidRPr="00B323F9" w:rsidRDefault="008700D1" w:rsidP="00B534E6">
                      <w:pPr>
                        <w:pStyle w:val="VolumeandIssue"/>
                        <w:jc w:val="center"/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Classroom Environment Requests</w:t>
                      </w:r>
                    </w:p>
                    <w:p w:rsidR="00B534E6" w:rsidRDefault="00B534E6" w:rsidP="00B534E6"/>
                  </w:txbxContent>
                </v:textbox>
                <w10:wrap anchorx="page" anchory="page"/>
              </v:shape>
            </w:pict>
          </mc:Fallback>
        </mc:AlternateContent>
      </w:r>
      <w:r w:rsidR="004C3D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8E6DB" wp14:editId="2DBD52CD">
                <wp:simplePos x="0" y="0"/>
                <wp:positionH relativeFrom="page">
                  <wp:posOffset>4105275</wp:posOffset>
                </wp:positionH>
                <wp:positionV relativeFrom="page">
                  <wp:posOffset>5759450</wp:posOffset>
                </wp:positionV>
                <wp:extent cx="3272790" cy="322580"/>
                <wp:effectExtent l="0" t="0" r="3810" b="127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70" w:rsidRPr="002C1303" w:rsidRDefault="00241D70" w:rsidP="00C31C73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lassroom Website</w:t>
                            </w:r>
                          </w:p>
                          <w:p w:rsidR="00241D70" w:rsidRPr="00B323F9" w:rsidRDefault="00241D70" w:rsidP="00C31C73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46" type="#_x0000_t202" style="position:absolute;margin-left:323.25pt;margin-top:453.5pt;width:257.7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AtQIAALU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qK6WAtQIA&#10;ALUFAAAOAAAAAAAAAAAAAAAAAC4CAABkcnMvZTJvRG9jLnhtbFBLAQItABQABgAIAAAAIQB1VVJ4&#10;4QAAAAwBAAAPAAAAAAAAAAAAAAAAAA8FAABkcnMvZG93bnJldi54bWxQSwUGAAAAAAQABADzAAAA&#10;HQYAAAAA&#10;" filled="f" stroked="f">
                <v:textbox inset="0,0,0,0">
                  <w:txbxContent>
                    <w:p w:rsidR="00241D70" w:rsidRPr="002C1303" w:rsidRDefault="00241D70" w:rsidP="00C31C73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Classroom Website</w:t>
                      </w:r>
                    </w:p>
                    <w:p w:rsidR="00241D70" w:rsidRPr="00B323F9" w:rsidRDefault="00241D70" w:rsidP="00C31C73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3D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52875</wp:posOffset>
                </wp:positionH>
                <wp:positionV relativeFrom="page">
                  <wp:posOffset>513715</wp:posOffset>
                </wp:positionV>
                <wp:extent cx="3657600" cy="923988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20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4C3D4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9420</wp:posOffset>
                </wp:positionH>
                <wp:positionV relativeFrom="page">
                  <wp:posOffset>513715</wp:posOffset>
                </wp:positionV>
                <wp:extent cx="3585845" cy="923988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1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80A7D"/>
    <w:multiLevelType w:val="hybridMultilevel"/>
    <w:tmpl w:val="08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25"/>
    <w:rsid w:val="00001F6D"/>
    <w:rsid w:val="0002259D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8171B"/>
    <w:rsid w:val="0019044C"/>
    <w:rsid w:val="00192204"/>
    <w:rsid w:val="001A17F9"/>
    <w:rsid w:val="001B5EB6"/>
    <w:rsid w:val="001F1837"/>
    <w:rsid w:val="00221D40"/>
    <w:rsid w:val="00233BEC"/>
    <w:rsid w:val="00241D70"/>
    <w:rsid w:val="0028028F"/>
    <w:rsid w:val="00297EAF"/>
    <w:rsid w:val="002A0436"/>
    <w:rsid w:val="002A4EF6"/>
    <w:rsid w:val="002E2E5D"/>
    <w:rsid w:val="003176D2"/>
    <w:rsid w:val="00394B18"/>
    <w:rsid w:val="00407416"/>
    <w:rsid w:val="0043043F"/>
    <w:rsid w:val="00451B5E"/>
    <w:rsid w:val="00467405"/>
    <w:rsid w:val="00480D6C"/>
    <w:rsid w:val="004876B8"/>
    <w:rsid w:val="004904CD"/>
    <w:rsid w:val="004B6BF7"/>
    <w:rsid w:val="004C1C5D"/>
    <w:rsid w:val="004C3D46"/>
    <w:rsid w:val="005036B1"/>
    <w:rsid w:val="00565D90"/>
    <w:rsid w:val="00573D92"/>
    <w:rsid w:val="00575DE8"/>
    <w:rsid w:val="005C5FA7"/>
    <w:rsid w:val="005E322D"/>
    <w:rsid w:val="005F1BC1"/>
    <w:rsid w:val="00623061"/>
    <w:rsid w:val="00656FEA"/>
    <w:rsid w:val="0069678A"/>
    <w:rsid w:val="006B20D1"/>
    <w:rsid w:val="006E0BAA"/>
    <w:rsid w:val="006E5CDF"/>
    <w:rsid w:val="0070744B"/>
    <w:rsid w:val="0074703D"/>
    <w:rsid w:val="00757C26"/>
    <w:rsid w:val="007720D1"/>
    <w:rsid w:val="007A2AB1"/>
    <w:rsid w:val="007D7488"/>
    <w:rsid w:val="008045D2"/>
    <w:rsid w:val="0085181E"/>
    <w:rsid w:val="008700D1"/>
    <w:rsid w:val="0089538C"/>
    <w:rsid w:val="008B2751"/>
    <w:rsid w:val="008C2087"/>
    <w:rsid w:val="008D69A4"/>
    <w:rsid w:val="008F170A"/>
    <w:rsid w:val="00934698"/>
    <w:rsid w:val="009501F5"/>
    <w:rsid w:val="00967E6E"/>
    <w:rsid w:val="00980767"/>
    <w:rsid w:val="009B5B3F"/>
    <w:rsid w:val="009C5F3B"/>
    <w:rsid w:val="00A34B13"/>
    <w:rsid w:val="00A86933"/>
    <w:rsid w:val="00A92FE6"/>
    <w:rsid w:val="00AA7E39"/>
    <w:rsid w:val="00AC2822"/>
    <w:rsid w:val="00AC3BEA"/>
    <w:rsid w:val="00AC5F5C"/>
    <w:rsid w:val="00B534E6"/>
    <w:rsid w:val="00B64507"/>
    <w:rsid w:val="00B86CB7"/>
    <w:rsid w:val="00BF0F15"/>
    <w:rsid w:val="00C31C73"/>
    <w:rsid w:val="00C70EAA"/>
    <w:rsid w:val="00CB465A"/>
    <w:rsid w:val="00CC062C"/>
    <w:rsid w:val="00CD4CB9"/>
    <w:rsid w:val="00CE34DF"/>
    <w:rsid w:val="00D87CD7"/>
    <w:rsid w:val="00E258E6"/>
    <w:rsid w:val="00E50715"/>
    <w:rsid w:val="00E56AA2"/>
    <w:rsid w:val="00E8273B"/>
    <w:rsid w:val="00E939F4"/>
    <w:rsid w:val="00E96225"/>
    <w:rsid w:val="00EA5BAA"/>
    <w:rsid w:val="00EF013C"/>
    <w:rsid w:val="00F23A29"/>
    <w:rsid w:val="00F35EA1"/>
    <w:rsid w:val="00F73E66"/>
    <w:rsid w:val="00F77129"/>
    <w:rsid w:val="00FA477D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0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central.com" TargetMode="External"/><Relationship Id="rId13" Type="http://schemas.openxmlformats.org/officeDocument/2006/relationships/hyperlink" Target="http://www.melissagorsegner.weeb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inkcentral.com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http://www.tubabach.org/tubatal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ubabach.org/tubatales.html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elissagorsegner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E36987-219B-4233-A911-F6566E47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cp:lastPrinted>2014-01-21T19:33:00Z</cp:lastPrinted>
  <dcterms:created xsi:type="dcterms:W3CDTF">2014-04-21T01:36:00Z</dcterms:created>
  <dcterms:modified xsi:type="dcterms:W3CDTF">2014-04-21T01:36:00Z</dcterms:modified>
</cp:coreProperties>
</file>